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E" w:rsidRDefault="00E8249E">
      <w:pPr>
        <w:rPr>
          <w:b/>
          <w:sz w:val="28"/>
          <w:szCs w:val="28"/>
        </w:rPr>
      </w:pPr>
      <w:bookmarkStart w:id="0" w:name="_GoBack"/>
      <w:bookmarkEnd w:id="0"/>
    </w:p>
    <w:p w:rsidR="004970CC" w:rsidRPr="003C7CB1" w:rsidRDefault="004970CC" w:rsidP="004970CC">
      <w:pPr>
        <w:spacing w:after="0" w:line="240" w:lineRule="auto"/>
        <w:jc w:val="right"/>
      </w:pPr>
      <w:r>
        <w:t>OMB No. 0920-</w:t>
      </w:r>
      <w:r w:rsidR="00721815">
        <w:t>18MY</w:t>
      </w:r>
    </w:p>
    <w:p w:rsidR="004970CC" w:rsidRPr="006601AF" w:rsidRDefault="004970CC" w:rsidP="006601AF">
      <w:pPr>
        <w:spacing w:after="0" w:line="240" w:lineRule="auto"/>
        <w:jc w:val="right"/>
      </w:pPr>
      <w:r w:rsidRPr="00721815">
        <w:t xml:space="preserve">Expiration Date:  </w:t>
      </w:r>
      <w:r w:rsidR="00ED35D8" w:rsidRPr="00721815">
        <w:t>XX</w:t>
      </w:r>
      <w:r w:rsidR="006601AF" w:rsidRPr="00721815">
        <w:t>/</w:t>
      </w:r>
      <w:r w:rsidR="00ED35D8" w:rsidRPr="00721815">
        <w:t>XX</w:t>
      </w:r>
      <w:r w:rsidR="006601AF" w:rsidRPr="00721815">
        <w:t>/</w:t>
      </w:r>
      <w:r w:rsidR="00ED35D8" w:rsidRPr="00721815">
        <w:t>XXXX</w:t>
      </w:r>
    </w:p>
    <w:p w:rsidR="00E8249E" w:rsidRDefault="00E8249E" w:rsidP="004970CC">
      <w:pPr>
        <w:spacing w:after="0" w:line="240" w:lineRule="auto"/>
        <w:rPr>
          <w:b/>
          <w:sz w:val="28"/>
          <w:szCs w:val="28"/>
        </w:rPr>
      </w:pPr>
    </w:p>
    <w:p w:rsidR="00F73A5A" w:rsidRPr="003C7CB1" w:rsidRDefault="00F73A5A" w:rsidP="00F73A5A">
      <w:pPr>
        <w:rPr>
          <w:sz w:val="20"/>
          <w:szCs w:val="20"/>
        </w:rPr>
      </w:pPr>
      <w:r w:rsidRPr="003C7CB1">
        <w:rPr>
          <w:sz w:val="20"/>
          <w:szCs w:val="20"/>
        </w:rPr>
        <w:t xml:space="preserve">Public reporting burden of this collection of information is estimated to average </w:t>
      </w:r>
      <w:r>
        <w:rPr>
          <w:sz w:val="20"/>
          <w:szCs w:val="20"/>
        </w:rPr>
        <w:t>2 minutes</w:t>
      </w:r>
      <w:r w:rsidRPr="003C7CB1">
        <w:rPr>
          <w:sz w:val="20"/>
          <w:szCs w:val="20"/>
        </w:rPr>
        <w:t xml:space="preserve"> per response, including the time for reviewing instructions, gathering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 w:rsidR="006D68FB">
        <w:rPr>
          <w:sz w:val="20"/>
          <w:szCs w:val="20"/>
        </w:rPr>
        <w:t>18MY</w:t>
      </w:r>
      <w:r w:rsidRPr="003C7CB1">
        <w:rPr>
          <w:sz w:val="20"/>
          <w:szCs w:val="20"/>
        </w:rPr>
        <w:t>)</w:t>
      </w:r>
      <w:r w:rsidR="006D68FB">
        <w:rPr>
          <w:sz w:val="20"/>
          <w:szCs w:val="20"/>
        </w:rPr>
        <w:t>.</w:t>
      </w:r>
    </w:p>
    <w:p w:rsidR="00E8249E" w:rsidRDefault="00E8249E">
      <w:pPr>
        <w:rPr>
          <w:b/>
          <w:sz w:val="28"/>
          <w:szCs w:val="28"/>
        </w:rPr>
      </w:pPr>
    </w:p>
    <w:p w:rsidR="00E8249E" w:rsidRDefault="00AA2BC4" w:rsidP="00E82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twork Epidemiology of Syphilis Transmission (NEST</w:t>
      </w:r>
      <w:r w:rsidR="00E8249E">
        <w:rPr>
          <w:b/>
          <w:sz w:val="28"/>
          <w:szCs w:val="28"/>
        </w:rPr>
        <w:t>)</w:t>
      </w:r>
    </w:p>
    <w:p w:rsidR="00E8249E" w:rsidRDefault="00961A25" w:rsidP="00E82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721815">
        <w:rPr>
          <w:b/>
          <w:sz w:val="28"/>
          <w:szCs w:val="28"/>
        </w:rPr>
        <w:t>5</w:t>
      </w:r>
    </w:p>
    <w:p w:rsidR="00C55D34" w:rsidRDefault="00DC731E" w:rsidP="00E82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rtphone Survey</w:t>
      </w:r>
      <w:r w:rsidR="00721815">
        <w:rPr>
          <w:b/>
          <w:sz w:val="28"/>
          <w:szCs w:val="28"/>
        </w:rPr>
        <w:t xml:space="preserve"> </w:t>
      </w:r>
    </w:p>
    <w:p w:rsidR="00C55D34" w:rsidRDefault="00C55D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249E" w:rsidRDefault="00E8249E" w:rsidP="00E8249E">
      <w:pPr>
        <w:jc w:val="center"/>
        <w:rPr>
          <w:b/>
          <w:sz w:val="28"/>
          <w:szCs w:val="28"/>
        </w:rPr>
      </w:pPr>
    </w:p>
    <w:p w:rsidR="00C55D34" w:rsidRDefault="00DC731E" w:rsidP="00C55D34">
      <w:pPr>
        <w:pStyle w:val="Heading2"/>
      </w:pPr>
      <w:r>
        <w:t>SMARTPHONE SURVEY</w:t>
      </w:r>
      <w:r w:rsidR="00CD057B">
        <w:t>: Ecological Momentary Assessment (EMA)</w:t>
      </w:r>
      <w:r w:rsidR="00C55D34">
        <w:t xml:space="preserve"> </w:t>
      </w:r>
    </w:p>
    <w:p w:rsidR="00CD057B" w:rsidRPr="00CD057B" w:rsidRDefault="00CD057B" w:rsidP="00CD057B"/>
    <w:p w:rsidR="00C55D34" w:rsidRDefault="00CD057B" w:rsidP="00CD057B">
      <w:pPr>
        <w:jc w:val="center"/>
        <w:rPr>
          <w:b/>
        </w:rPr>
      </w:pPr>
      <w:r w:rsidRPr="00CD057B">
        <w:rPr>
          <w:noProof/>
          <w:bdr w:val="single" w:sz="4" w:space="0" w:color="auto"/>
        </w:rPr>
        <w:drawing>
          <wp:inline distT="0" distB="0" distL="0" distR="0" wp14:anchorId="7A77B8D5" wp14:editId="5DFABDBD">
            <wp:extent cx="3544018" cy="552090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572" cy="55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7B" w:rsidRDefault="00CD057B" w:rsidP="00C55D34"/>
    <w:p w:rsidR="00C55D34" w:rsidRDefault="00C55D34" w:rsidP="00C55D34">
      <w:r>
        <w:t>E</w:t>
      </w:r>
      <w:r w:rsidR="00DC731E">
        <w:t>MA</w:t>
      </w:r>
      <w:r>
        <w:t>_1.</w:t>
      </w:r>
      <w:r>
        <w:tab/>
      </w:r>
      <w:r w:rsidR="00CD057B">
        <w:t>Did you have anal sex in the last 24 hours</w:t>
      </w:r>
      <w:r w:rsidR="00DC731E">
        <w:t>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DC731E" w:rsidTr="006E71FD">
        <w:tc>
          <w:tcPr>
            <w:tcW w:w="7632" w:type="dxa"/>
          </w:tcPr>
          <w:p w:rsidR="00DC731E" w:rsidRPr="009901B0" w:rsidRDefault="00DC731E" w:rsidP="006E71FD">
            <w:pPr>
              <w:pStyle w:val="ListParagraph"/>
              <w:numPr>
                <w:ilvl w:val="0"/>
                <w:numId w:val="23"/>
              </w:numPr>
            </w:pPr>
            <w:r>
              <w:t>Yes</w:t>
            </w:r>
            <w:r w:rsidRPr="009901B0">
              <w:t xml:space="preserve"> </w:t>
            </w:r>
          </w:p>
        </w:tc>
        <w:tc>
          <w:tcPr>
            <w:tcW w:w="1440" w:type="dxa"/>
          </w:tcPr>
          <w:p w:rsidR="00DC731E" w:rsidRDefault="00DC731E" w:rsidP="006E71FD">
            <w:pPr>
              <w:jc w:val="center"/>
            </w:pPr>
            <w:r>
              <w:t>1</w:t>
            </w:r>
          </w:p>
        </w:tc>
      </w:tr>
      <w:tr w:rsidR="00DC731E" w:rsidTr="006E71FD">
        <w:tc>
          <w:tcPr>
            <w:tcW w:w="7632" w:type="dxa"/>
          </w:tcPr>
          <w:p w:rsidR="00DC731E" w:rsidRPr="009901B0" w:rsidRDefault="00DC731E" w:rsidP="006E71FD">
            <w:pPr>
              <w:pStyle w:val="ListParagraph"/>
              <w:numPr>
                <w:ilvl w:val="0"/>
                <w:numId w:val="23"/>
              </w:numPr>
            </w:pPr>
            <w:r>
              <w:t>No</w:t>
            </w:r>
          </w:p>
        </w:tc>
        <w:tc>
          <w:tcPr>
            <w:tcW w:w="1440" w:type="dxa"/>
          </w:tcPr>
          <w:p w:rsidR="00DC731E" w:rsidRDefault="00DC731E" w:rsidP="006E71FD">
            <w:pPr>
              <w:jc w:val="center"/>
            </w:pPr>
            <w:r>
              <w:t>2</w:t>
            </w:r>
          </w:p>
        </w:tc>
      </w:tr>
      <w:tr w:rsidR="00CD057B" w:rsidTr="006E71FD">
        <w:tc>
          <w:tcPr>
            <w:tcW w:w="7632" w:type="dxa"/>
          </w:tcPr>
          <w:p w:rsidR="00CD057B" w:rsidRDefault="00CD057B" w:rsidP="006E71FD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E71FD">
            <w:pPr>
              <w:jc w:val="center"/>
            </w:pPr>
            <w:r>
              <w:t>99</w:t>
            </w:r>
          </w:p>
        </w:tc>
      </w:tr>
    </w:tbl>
    <w:p w:rsidR="00CD057B" w:rsidRDefault="00CD057B" w:rsidP="00CD057B">
      <w:pPr>
        <w:jc w:val="center"/>
      </w:pPr>
      <w:r>
        <w:rPr>
          <w:noProof/>
        </w:rPr>
        <w:lastRenderedPageBreak/>
        <w:drawing>
          <wp:inline distT="0" distB="0" distL="0" distR="0" wp14:anchorId="774DD259" wp14:editId="7F8BA69A">
            <wp:extent cx="2938943" cy="293298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613" cy="29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7B" w:rsidRDefault="00CD057B" w:rsidP="00CD057B">
      <w:r>
        <w:t>EMA_1a. How many men did you have anal sex with in the last 24 hours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3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4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4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5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5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6+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6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</w:p>
        </w:tc>
      </w:tr>
    </w:tbl>
    <w:p w:rsidR="00CD057B" w:rsidRDefault="00CD057B" w:rsidP="00CD057B">
      <w:pPr>
        <w:jc w:val="center"/>
      </w:pPr>
      <w:r>
        <w:rPr>
          <w:noProof/>
        </w:rPr>
        <w:drawing>
          <wp:inline distT="0" distB="0" distL="0" distR="0" wp14:anchorId="2B834EF8" wp14:editId="67793EA8">
            <wp:extent cx="2787453" cy="414930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034" cy="41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1E" w:rsidRDefault="00CD057B" w:rsidP="00C55D34">
      <w:r>
        <w:t>EMA_1b</w:t>
      </w:r>
      <w:r w:rsidR="00DC731E">
        <w:t>.</w:t>
      </w:r>
      <w:r>
        <w:t xml:space="preserve"> H</w:t>
      </w:r>
      <w:r w:rsidR="00DC731E">
        <w:t xml:space="preserve">ow many </w:t>
      </w:r>
      <w:r>
        <w:t>women did you have anal sex with in the last 24 hours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CD057B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3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4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4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5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5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6+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6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  <w:r>
              <w:br/>
            </w:r>
          </w:p>
        </w:tc>
      </w:tr>
    </w:tbl>
    <w:p w:rsidR="00C55D34" w:rsidRDefault="00CD057B" w:rsidP="00CD057B">
      <w:pPr>
        <w:ind w:left="-720" w:firstLine="2430"/>
        <w:jc w:val="center"/>
      </w:pPr>
      <w:r>
        <w:br/>
      </w:r>
      <w:r>
        <w:rPr>
          <w:noProof/>
        </w:rPr>
        <w:drawing>
          <wp:inline distT="0" distB="0" distL="0" distR="0" wp14:anchorId="3165A692" wp14:editId="23B40C54">
            <wp:extent cx="2447548" cy="3761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559" cy="37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7B" w:rsidRDefault="00CD057B" w:rsidP="00CD057B">
      <w:r>
        <w:t>EMA_1c. The last time you had anal sex in the last 24 hours, were you the top or the bottom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Yes</w:t>
            </w:r>
            <w:r w:rsidRPr="009901B0">
              <w:t xml:space="preserve"> 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No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  <w:r>
              <w:br/>
            </w:r>
          </w:p>
        </w:tc>
      </w:tr>
    </w:tbl>
    <w:p w:rsidR="00CD057B" w:rsidRDefault="00CD057B" w:rsidP="00CD057B">
      <w:pPr>
        <w:jc w:val="center"/>
      </w:pPr>
      <w:r>
        <w:rPr>
          <w:noProof/>
        </w:rPr>
        <w:drawing>
          <wp:inline distT="0" distB="0" distL="0" distR="0" wp14:anchorId="4D49AB76" wp14:editId="1E43A982">
            <wp:extent cx="2751827" cy="3223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157" cy="32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7B" w:rsidRDefault="00CD057B" w:rsidP="00CD057B"/>
    <w:p w:rsidR="00CD057B" w:rsidRDefault="00CD057B" w:rsidP="00CD057B">
      <w:r>
        <w:t>EMA_1d. The last time you had anal sex in the last 24 hours, was a condom used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Yes</w:t>
            </w:r>
            <w:r w:rsidRPr="009901B0">
              <w:t xml:space="preserve"> 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No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  <w:r>
              <w:br/>
            </w:r>
          </w:p>
        </w:tc>
      </w:tr>
    </w:tbl>
    <w:p w:rsidR="00CD057B" w:rsidRDefault="00CD057B" w:rsidP="00CD057B">
      <w:pPr>
        <w:jc w:val="center"/>
      </w:pPr>
      <w:r>
        <w:rPr>
          <w:noProof/>
        </w:rPr>
        <w:drawing>
          <wp:inline distT="0" distB="0" distL="0" distR="0" wp14:anchorId="24CA9953" wp14:editId="0B68C85E">
            <wp:extent cx="2863970" cy="2921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570" cy="29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7B" w:rsidRDefault="00CD057B" w:rsidP="00DC731E">
      <w:r>
        <w:t>EMA_1e. The last time you had anal sex in the last 24 hours, was lubricant used (for example saliva, semen, commercial lube, or another product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Yes</w:t>
            </w:r>
            <w:r w:rsidRPr="009901B0">
              <w:t xml:space="preserve"> 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No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</w:p>
        </w:tc>
      </w:tr>
    </w:tbl>
    <w:p w:rsidR="00CD057B" w:rsidRDefault="00CD057B" w:rsidP="00CD057B"/>
    <w:p w:rsidR="00CD057B" w:rsidRDefault="00CD057B" w:rsidP="00CD057B">
      <w:pPr>
        <w:jc w:val="center"/>
      </w:pPr>
      <w:r>
        <w:rPr>
          <w:noProof/>
        </w:rPr>
        <w:drawing>
          <wp:inline distT="0" distB="0" distL="0" distR="0" wp14:anchorId="4DDB6F00" wp14:editId="763E3D52">
            <wp:extent cx="3148642" cy="35621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8228" cy="35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E6" w:rsidRDefault="00CD057B" w:rsidP="00DC731E">
      <w:r>
        <w:t>EMA_1f</w:t>
      </w:r>
      <w:r w:rsidR="001D46E6">
        <w:t xml:space="preserve">. Which lubricant? (mark all that apply)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1D46E6" w:rsidTr="0065722A">
        <w:tc>
          <w:tcPr>
            <w:tcW w:w="7632" w:type="dxa"/>
          </w:tcPr>
          <w:p w:rsidR="001D46E6" w:rsidRPr="009901B0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Commercial lubricant</w:t>
            </w:r>
            <w:r w:rsidRPr="009901B0">
              <w:t xml:space="preserve"> 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1</w:t>
            </w:r>
          </w:p>
        </w:tc>
      </w:tr>
      <w:tr w:rsidR="001D46E6" w:rsidTr="0065722A">
        <w:tc>
          <w:tcPr>
            <w:tcW w:w="7632" w:type="dxa"/>
          </w:tcPr>
          <w:p w:rsidR="001D46E6" w:rsidRPr="009901B0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Saliva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2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Semen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3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Another product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4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No lubricant was used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5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99</w:t>
            </w:r>
          </w:p>
        </w:tc>
      </w:tr>
    </w:tbl>
    <w:p w:rsidR="001D46E6" w:rsidRDefault="001D46E6" w:rsidP="001D46E6">
      <w:pPr>
        <w:jc w:val="center"/>
      </w:pPr>
      <w:r>
        <w:rPr>
          <w:noProof/>
        </w:rPr>
        <w:drawing>
          <wp:inline distT="0" distB="0" distL="0" distR="0" wp14:anchorId="4CC36953" wp14:editId="7FAC7CA0">
            <wp:extent cx="2812212" cy="3998703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246" cy="40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1E" w:rsidRDefault="00CD057B" w:rsidP="00DC731E">
      <w:r>
        <w:t xml:space="preserve">EMA_1g. </w:t>
      </w:r>
      <w:r w:rsidR="00DC731E">
        <w:t xml:space="preserve">The </w:t>
      </w:r>
      <w:r w:rsidR="001D46E6">
        <w:t>last time you had anal sex in the last 24 hours</w:t>
      </w:r>
      <w:r w:rsidR="00DC731E">
        <w:t>, where were you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DC731E" w:rsidTr="006E71FD">
        <w:tc>
          <w:tcPr>
            <w:tcW w:w="7632" w:type="dxa"/>
          </w:tcPr>
          <w:p w:rsidR="00DC731E" w:rsidRPr="009901B0" w:rsidRDefault="001D46E6" w:rsidP="006E71FD">
            <w:pPr>
              <w:pStyle w:val="ListParagraph"/>
              <w:numPr>
                <w:ilvl w:val="0"/>
                <w:numId w:val="23"/>
              </w:numPr>
            </w:pPr>
            <w:r>
              <w:t>My home</w:t>
            </w:r>
            <w:r w:rsidR="00DC731E" w:rsidRPr="009901B0">
              <w:t xml:space="preserve"> </w:t>
            </w:r>
          </w:p>
        </w:tc>
        <w:tc>
          <w:tcPr>
            <w:tcW w:w="1440" w:type="dxa"/>
          </w:tcPr>
          <w:p w:rsidR="00DC731E" w:rsidRDefault="00DC731E" w:rsidP="006E71FD">
            <w:pPr>
              <w:jc w:val="center"/>
            </w:pPr>
            <w:r>
              <w:t>1</w:t>
            </w:r>
          </w:p>
        </w:tc>
      </w:tr>
      <w:tr w:rsidR="00DC731E" w:rsidTr="006E71FD">
        <w:tc>
          <w:tcPr>
            <w:tcW w:w="7632" w:type="dxa"/>
          </w:tcPr>
          <w:p w:rsidR="00DC731E" w:rsidRPr="009901B0" w:rsidRDefault="001D46E6" w:rsidP="006E71FD">
            <w:pPr>
              <w:pStyle w:val="ListParagraph"/>
              <w:numPr>
                <w:ilvl w:val="0"/>
                <w:numId w:val="23"/>
              </w:numPr>
            </w:pPr>
            <w:r>
              <w:t>In the other person’s home</w:t>
            </w:r>
          </w:p>
        </w:tc>
        <w:tc>
          <w:tcPr>
            <w:tcW w:w="1440" w:type="dxa"/>
          </w:tcPr>
          <w:p w:rsidR="00DC731E" w:rsidRDefault="00DC731E" w:rsidP="006E71FD">
            <w:pPr>
              <w:jc w:val="center"/>
            </w:pPr>
            <w:r>
              <w:t>2</w:t>
            </w:r>
          </w:p>
        </w:tc>
      </w:tr>
      <w:tr w:rsidR="00DC731E" w:rsidTr="006E71FD">
        <w:tc>
          <w:tcPr>
            <w:tcW w:w="7632" w:type="dxa"/>
          </w:tcPr>
          <w:p w:rsidR="00DC731E" w:rsidRDefault="00DC731E" w:rsidP="006E71FD">
            <w:pPr>
              <w:pStyle w:val="ListParagraph"/>
              <w:numPr>
                <w:ilvl w:val="0"/>
                <w:numId w:val="23"/>
              </w:numPr>
            </w:pPr>
            <w:r>
              <w:t>In a public indoor place (e.g., bar. club, etc.)</w:t>
            </w:r>
          </w:p>
        </w:tc>
        <w:tc>
          <w:tcPr>
            <w:tcW w:w="1440" w:type="dxa"/>
          </w:tcPr>
          <w:p w:rsidR="00DC731E" w:rsidRDefault="00DC731E" w:rsidP="006E71FD">
            <w:pPr>
              <w:jc w:val="center"/>
            </w:pPr>
            <w:r>
              <w:t>3</w:t>
            </w:r>
          </w:p>
        </w:tc>
      </w:tr>
      <w:tr w:rsidR="00DC731E" w:rsidTr="006E71FD">
        <w:tc>
          <w:tcPr>
            <w:tcW w:w="7632" w:type="dxa"/>
          </w:tcPr>
          <w:p w:rsidR="00DC731E" w:rsidRDefault="00DC731E" w:rsidP="006E71FD">
            <w:pPr>
              <w:pStyle w:val="ListParagraph"/>
              <w:numPr>
                <w:ilvl w:val="0"/>
                <w:numId w:val="23"/>
              </w:numPr>
            </w:pPr>
            <w:r>
              <w:t>In a public outdoor place (e.g., park, car, etc.)</w:t>
            </w:r>
          </w:p>
        </w:tc>
        <w:tc>
          <w:tcPr>
            <w:tcW w:w="1440" w:type="dxa"/>
          </w:tcPr>
          <w:p w:rsidR="00DC731E" w:rsidRDefault="00DC731E" w:rsidP="006E71FD">
            <w:pPr>
              <w:jc w:val="center"/>
            </w:pPr>
            <w:r>
              <w:t>4</w:t>
            </w:r>
          </w:p>
        </w:tc>
      </w:tr>
      <w:tr w:rsidR="001D46E6" w:rsidTr="006E71FD">
        <w:tc>
          <w:tcPr>
            <w:tcW w:w="7632" w:type="dxa"/>
          </w:tcPr>
          <w:p w:rsidR="001D46E6" w:rsidRDefault="001D46E6" w:rsidP="006E71FD">
            <w:pPr>
              <w:pStyle w:val="ListParagraph"/>
              <w:numPr>
                <w:ilvl w:val="0"/>
                <w:numId w:val="23"/>
              </w:numPr>
            </w:pPr>
            <w:r>
              <w:t>In a private setting (house party, hotel, etc.)</w:t>
            </w:r>
          </w:p>
        </w:tc>
        <w:tc>
          <w:tcPr>
            <w:tcW w:w="1440" w:type="dxa"/>
          </w:tcPr>
          <w:p w:rsidR="001D46E6" w:rsidRDefault="001D46E6" w:rsidP="006E71FD">
            <w:pPr>
              <w:jc w:val="center"/>
            </w:pPr>
            <w:r>
              <w:t>5</w:t>
            </w:r>
          </w:p>
        </w:tc>
      </w:tr>
      <w:tr w:rsidR="00DC731E" w:rsidTr="006E71FD">
        <w:tc>
          <w:tcPr>
            <w:tcW w:w="7632" w:type="dxa"/>
          </w:tcPr>
          <w:p w:rsidR="00DC731E" w:rsidRDefault="00DC731E" w:rsidP="006E71FD">
            <w:pPr>
              <w:pStyle w:val="ListParagraph"/>
              <w:numPr>
                <w:ilvl w:val="0"/>
                <w:numId w:val="23"/>
              </w:numPr>
            </w:pPr>
            <w:r>
              <w:t xml:space="preserve">Other location </w:t>
            </w:r>
          </w:p>
        </w:tc>
        <w:tc>
          <w:tcPr>
            <w:tcW w:w="1440" w:type="dxa"/>
          </w:tcPr>
          <w:p w:rsidR="00DC731E" w:rsidRDefault="001D46E6" w:rsidP="006E71FD">
            <w:pPr>
              <w:jc w:val="center"/>
            </w:pPr>
            <w:r>
              <w:t>6</w:t>
            </w:r>
          </w:p>
        </w:tc>
      </w:tr>
      <w:tr w:rsidR="001D46E6" w:rsidTr="006E71FD">
        <w:tc>
          <w:tcPr>
            <w:tcW w:w="7632" w:type="dxa"/>
          </w:tcPr>
          <w:p w:rsidR="001D46E6" w:rsidRDefault="001D46E6" w:rsidP="006E71FD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1D46E6" w:rsidRDefault="001D46E6" w:rsidP="006E71FD">
            <w:pPr>
              <w:jc w:val="center"/>
            </w:pPr>
            <w:r>
              <w:t>99</w:t>
            </w:r>
          </w:p>
        </w:tc>
      </w:tr>
    </w:tbl>
    <w:p w:rsidR="00C55D34" w:rsidRDefault="001D46E6" w:rsidP="001D46E6">
      <w:pPr>
        <w:jc w:val="center"/>
        <w:rPr>
          <w:b/>
        </w:rPr>
      </w:pPr>
      <w:r>
        <w:rPr>
          <w:noProof/>
        </w:rPr>
        <w:drawing>
          <wp:inline distT="0" distB="0" distL="0" distR="0" wp14:anchorId="17360069" wp14:editId="0DBA8068">
            <wp:extent cx="3112663" cy="49084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972" cy="49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E6" w:rsidRDefault="001D46E6" w:rsidP="001D46E6">
      <w:r>
        <w:t>EM</w:t>
      </w:r>
      <w:r w:rsidR="00CD057B">
        <w:t xml:space="preserve">A_1h. </w:t>
      </w:r>
      <w:r>
        <w:t>Thinking about the last person you had anal sex with in the last 24 hours: where did you first meet that person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1D46E6" w:rsidTr="0065722A">
        <w:tc>
          <w:tcPr>
            <w:tcW w:w="7632" w:type="dxa"/>
          </w:tcPr>
          <w:p w:rsidR="001D46E6" w:rsidRPr="009901B0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Website or mobile app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1</w:t>
            </w:r>
          </w:p>
        </w:tc>
      </w:tr>
      <w:tr w:rsidR="001D46E6" w:rsidTr="0065722A">
        <w:tc>
          <w:tcPr>
            <w:tcW w:w="7632" w:type="dxa"/>
          </w:tcPr>
          <w:p w:rsidR="001D46E6" w:rsidRPr="009901B0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In a public indoor place (bar, club, etc.)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2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In a public outdoor place (park, car, etc.)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3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In a private setting (house party, hotel, etc.)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4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At work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5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Through friends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6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 xml:space="preserve">Other location 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7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99</w:t>
            </w:r>
          </w:p>
        </w:tc>
      </w:tr>
    </w:tbl>
    <w:p w:rsidR="00DC731E" w:rsidRDefault="00DC731E" w:rsidP="00C55D34"/>
    <w:p w:rsidR="001D46E6" w:rsidRDefault="001D46E6" w:rsidP="001D46E6">
      <w:pPr>
        <w:jc w:val="center"/>
      </w:pPr>
      <w:r>
        <w:rPr>
          <w:noProof/>
        </w:rPr>
        <w:drawing>
          <wp:inline distT="0" distB="0" distL="0" distR="0" wp14:anchorId="46DCDB77" wp14:editId="21DC3B39">
            <wp:extent cx="3405826" cy="5287993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508" cy="52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E6" w:rsidRDefault="001D46E6" w:rsidP="001D46E6">
      <w:r>
        <w:t>EM</w:t>
      </w:r>
      <w:r w:rsidR="00CD057B">
        <w:t xml:space="preserve">A_1i. </w:t>
      </w:r>
      <w:r>
        <w:t>Thinking about the last person you had anal sex with in the last 24 hours: how long have you known that person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1D46E6" w:rsidTr="0065722A">
        <w:tc>
          <w:tcPr>
            <w:tcW w:w="7632" w:type="dxa"/>
          </w:tcPr>
          <w:p w:rsidR="001D46E6" w:rsidRPr="009901B0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I met that person for the first time when we had sex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1</w:t>
            </w:r>
          </w:p>
        </w:tc>
      </w:tr>
      <w:tr w:rsidR="001D46E6" w:rsidTr="0065722A">
        <w:tc>
          <w:tcPr>
            <w:tcW w:w="7632" w:type="dxa"/>
          </w:tcPr>
          <w:p w:rsidR="001D46E6" w:rsidRPr="009901B0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Less than 1 week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2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More than 1 week, but less than 1 month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3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More than 1 month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4</w:t>
            </w:r>
          </w:p>
        </w:tc>
      </w:tr>
      <w:tr w:rsidR="001D46E6" w:rsidTr="0065722A">
        <w:tc>
          <w:tcPr>
            <w:tcW w:w="7632" w:type="dxa"/>
          </w:tcPr>
          <w:p w:rsidR="001D46E6" w:rsidRDefault="001D46E6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1D46E6" w:rsidRDefault="001D46E6" w:rsidP="0065722A">
            <w:pPr>
              <w:jc w:val="center"/>
            </w:pPr>
            <w:r>
              <w:t>99</w:t>
            </w:r>
          </w:p>
        </w:tc>
      </w:tr>
    </w:tbl>
    <w:p w:rsidR="001D46E6" w:rsidRDefault="001D46E6" w:rsidP="00C55D34"/>
    <w:p w:rsidR="001D46E6" w:rsidRDefault="001D46E6" w:rsidP="001D46E6">
      <w:pPr>
        <w:jc w:val="center"/>
      </w:pPr>
      <w:r>
        <w:rPr>
          <w:noProof/>
        </w:rPr>
        <w:drawing>
          <wp:inline distT="0" distB="0" distL="0" distR="0" wp14:anchorId="18D8CF21" wp14:editId="508EDB29">
            <wp:extent cx="3340224" cy="45978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118" cy="46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1E" w:rsidRDefault="00DC731E" w:rsidP="00C55D34">
      <w:r>
        <w:t>EM</w:t>
      </w:r>
      <w:r w:rsidR="00CD057B">
        <w:t>A_2</w:t>
      </w:r>
      <w:r w:rsidR="001373EB">
        <w:t>.</w:t>
      </w:r>
      <w:r w:rsidR="001373EB">
        <w:tab/>
        <w:t>Did you have oral sex in the last 24 hours</w:t>
      </w:r>
      <w:r>
        <w:t>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6D0A9E" w:rsidTr="006E71FD">
        <w:tc>
          <w:tcPr>
            <w:tcW w:w="7632" w:type="dxa"/>
          </w:tcPr>
          <w:p w:rsidR="006D0A9E" w:rsidRPr="009901B0" w:rsidRDefault="006D0A9E" w:rsidP="006E71FD">
            <w:pPr>
              <w:pStyle w:val="ListParagraph"/>
              <w:numPr>
                <w:ilvl w:val="0"/>
                <w:numId w:val="23"/>
              </w:numPr>
            </w:pPr>
            <w:r>
              <w:t>Yes</w:t>
            </w:r>
            <w:r w:rsidRPr="009901B0">
              <w:t xml:space="preserve"> 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1</w:t>
            </w:r>
          </w:p>
        </w:tc>
      </w:tr>
      <w:tr w:rsidR="006D0A9E" w:rsidTr="006E71FD">
        <w:tc>
          <w:tcPr>
            <w:tcW w:w="7632" w:type="dxa"/>
          </w:tcPr>
          <w:p w:rsidR="006D0A9E" w:rsidRPr="009901B0" w:rsidRDefault="006D0A9E" w:rsidP="006E71FD">
            <w:pPr>
              <w:pStyle w:val="ListParagraph"/>
              <w:numPr>
                <w:ilvl w:val="0"/>
                <w:numId w:val="23"/>
              </w:numPr>
            </w:pPr>
            <w:r>
              <w:t>No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2</w:t>
            </w:r>
          </w:p>
        </w:tc>
      </w:tr>
      <w:tr w:rsidR="001373EB" w:rsidTr="006E71FD">
        <w:tc>
          <w:tcPr>
            <w:tcW w:w="7632" w:type="dxa"/>
          </w:tcPr>
          <w:p w:rsidR="001373EB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1373EB" w:rsidRDefault="001373EB" w:rsidP="006E71FD">
            <w:pPr>
              <w:jc w:val="center"/>
            </w:pPr>
            <w:r>
              <w:t>99</w:t>
            </w:r>
          </w:p>
        </w:tc>
      </w:tr>
    </w:tbl>
    <w:p w:rsidR="006D0A9E" w:rsidRDefault="006D0A9E" w:rsidP="006D0A9E"/>
    <w:p w:rsidR="001373EB" w:rsidRDefault="001373EB" w:rsidP="001373EB">
      <w:pPr>
        <w:jc w:val="center"/>
      </w:pPr>
      <w:r>
        <w:rPr>
          <w:noProof/>
        </w:rPr>
        <w:drawing>
          <wp:inline distT="0" distB="0" distL="0" distR="0" wp14:anchorId="137A9A40" wp14:editId="617C415F">
            <wp:extent cx="3580619" cy="388916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6931" cy="38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E6" w:rsidRDefault="001D46E6" w:rsidP="00C55D34"/>
    <w:p w:rsidR="00DC731E" w:rsidRDefault="00CD057B" w:rsidP="00C55D34">
      <w:r>
        <w:t>EMA_2a</w:t>
      </w:r>
      <w:r w:rsidR="001373EB">
        <w:t>. How many men did you have oral sex with (either giving or getting a blowjob) in the last 24 hours</w:t>
      </w:r>
      <w:r w:rsidR="006D0A9E">
        <w:t>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3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4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4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5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5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6+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6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</w:p>
        </w:tc>
      </w:tr>
    </w:tbl>
    <w:p w:rsidR="006D0A9E" w:rsidRDefault="006D0A9E" w:rsidP="006D0A9E">
      <w:pPr>
        <w:ind w:left="1440" w:firstLine="720"/>
      </w:pPr>
    </w:p>
    <w:p w:rsidR="001373EB" w:rsidRDefault="001373EB" w:rsidP="001373EB">
      <w:pPr>
        <w:jc w:val="center"/>
      </w:pPr>
      <w:r>
        <w:rPr>
          <w:noProof/>
        </w:rPr>
        <w:drawing>
          <wp:inline distT="0" distB="0" distL="0" distR="0" wp14:anchorId="76E4B539" wp14:editId="3F093222">
            <wp:extent cx="3209027" cy="4745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6739" cy="47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EB" w:rsidRDefault="00CD057B" w:rsidP="001373EB">
      <w:r>
        <w:t>EMA_2b</w:t>
      </w:r>
      <w:r w:rsidR="001373EB">
        <w:t>. How many women did you have oral sex with (either giving or getting a blowjob) in the last 24 hours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1</w:t>
            </w:r>
          </w:p>
        </w:tc>
      </w:tr>
      <w:tr w:rsidR="00CD057B" w:rsidTr="0065722A">
        <w:tc>
          <w:tcPr>
            <w:tcW w:w="7632" w:type="dxa"/>
          </w:tcPr>
          <w:p w:rsidR="00CD057B" w:rsidRPr="009901B0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2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3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4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4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5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5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6+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6</w:t>
            </w:r>
          </w:p>
        </w:tc>
      </w:tr>
      <w:tr w:rsidR="00CD057B" w:rsidTr="0065722A">
        <w:tc>
          <w:tcPr>
            <w:tcW w:w="7632" w:type="dxa"/>
          </w:tcPr>
          <w:p w:rsidR="00CD057B" w:rsidRDefault="00CD057B" w:rsidP="0065722A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CD057B" w:rsidRDefault="00CD057B" w:rsidP="0065722A">
            <w:pPr>
              <w:jc w:val="center"/>
            </w:pPr>
            <w:r>
              <w:t>99</w:t>
            </w:r>
          </w:p>
        </w:tc>
      </w:tr>
    </w:tbl>
    <w:p w:rsidR="00CD057B" w:rsidRDefault="00CD057B" w:rsidP="001373EB"/>
    <w:p w:rsidR="001373EB" w:rsidRDefault="001373EB" w:rsidP="001373EB">
      <w:pPr>
        <w:ind w:left="1440" w:firstLine="720"/>
      </w:pPr>
      <w:r>
        <w:rPr>
          <w:noProof/>
        </w:rPr>
        <w:drawing>
          <wp:inline distT="0" distB="0" distL="0" distR="0" wp14:anchorId="5ED527E1" wp14:editId="3267C14D">
            <wp:extent cx="3268159" cy="488255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1758" cy="48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E6" w:rsidRDefault="001D46E6" w:rsidP="00C55D34"/>
    <w:p w:rsidR="001373EB" w:rsidRDefault="00CD057B" w:rsidP="00C55D34">
      <w:r>
        <w:t>EMA_2c</w:t>
      </w:r>
      <w:r w:rsidR="001373EB">
        <w:t>. The last time you had oral sex in the last 24 hours, did you get a blowjob or did you give a blowjob/go down on someone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1373EB" w:rsidTr="0065722A">
        <w:tc>
          <w:tcPr>
            <w:tcW w:w="7632" w:type="dxa"/>
          </w:tcPr>
          <w:p w:rsidR="001373EB" w:rsidRPr="009901B0" w:rsidRDefault="001373EB" w:rsidP="0065722A">
            <w:pPr>
              <w:pStyle w:val="ListParagraph"/>
              <w:numPr>
                <w:ilvl w:val="0"/>
                <w:numId w:val="23"/>
              </w:numPr>
            </w:pPr>
            <w:r>
              <w:t>I got a blowjob</w:t>
            </w:r>
          </w:p>
        </w:tc>
        <w:tc>
          <w:tcPr>
            <w:tcW w:w="1440" w:type="dxa"/>
          </w:tcPr>
          <w:p w:rsidR="001373EB" w:rsidRDefault="001373EB" w:rsidP="0065722A">
            <w:pPr>
              <w:jc w:val="center"/>
            </w:pPr>
            <w:r>
              <w:t>1</w:t>
            </w:r>
          </w:p>
        </w:tc>
      </w:tr>
      <w:tr w:rsidR="001373EB" w:rsidTr="0065722A">
        <w:tc>
          <w:tcPr>
            <w:tcW w:w="7632" w:type="dxa"/>
          </w:tcPr>
          <w:p w:rsidR="001373EB" w:rsidRPr="009901B0" w:rsidRDefault="001373EB" w:rsidP="0065722A">
            <w:pPr>
              <w:pStyle w:val="ListParagraph"/>
              <w:numPr>
                <w:ilvl w:val="0"/>
                <w:numId w:val="23"/>
              </w:numPr>
            </w:pPr>
            <w:r>
              <w:t>I gave a blowjob/went down on someone</w:t>
            </w:r>
          </w:p>
        </w:tc>
        <w:tc>
          <w:tcPr>
            <w:tcW w:w="1440" w:type="dxa"/>
          </w:tcPr>
          <w:p w:rsidR="001373EB" w:rsidRDefault="001373EB" w:rsidP="0065722A">
            <w:pPr>
              <w:jc w:val="center"/>
            </w:pPr>
            <w:r>
              <w:t>2</w:t>
            </w:r>
          </w:p>
        </w:tc>
      </w:tr>
      <w:tr w:rsidR="001373EB" w:rsidTr="0065722A">
        <w:tc>
          <w:tcPr>
            <w:tcW w:w="7632" w:type="dxa"/>
          </w:tcPr>
          <w:p w:rsidR="001373EB" w:rsidRDefault="001373EB" w:rsidP="0065722A">
            <w:pPr>
              <w:pStyle w:val="ListParagraph"/>
              <w:numPr>
                <w:ilvl w:val="0"/>
                <w:numId w:val="23"/>
              </w:numPr>
            </w:pPr>
            <w:r>
              <w:t>I got a blowjob and gave a blowjob/ went down on someone</w:t>
            </w:r>
          </w:p>
        </w:tc>
        <w:tc>
          <w:tcPr>
            <w:tcW w:w="1440" w:type="dxa"/>
          </w:tcPr>
          <w:p w:rsidR="001373EB" w:rsidRDefault="001373EB" w:rsidP="0065722A">
            <w:pPr>
              <w:jc w:val="center"/>
            </w:pPr>
            <w:r>
              <w:t>3</w:t>
            </w:r>
          </w:p>
        </w:tc>
      </w:tr>
      <w:tr w:rsidR="001373EB" w:rsidTr="0065722A">
        <w:tc>
          <w:tcPr>
            <w:tcW w:w="7632" w:type="dxa"/>
          </w:tcPr>
          <w:p w:rsidR="001373EB" w:rsidRDefault="001373EB" w:rsidP="0065722A">
            <w:pPr>
              <w:pStyle w:val="ListParagraph"/>
              <w:numPr>
                <w:ilvl w:val="0"/>
                <w:numId w:val="23"/>
              </w:numPr>
            </w:pPr>
            <w:r>
              <w:t xml:space="preserve">Don’t know or don’t remember </w:t>
            </w:r>
          </w:p>
        </w:tc>
        <w:tc>
          <w:tcPr>
            <w:tcW w:w="1440" w:type="dxa"/>
          </w:tcPr>
          <w:p w:rsidR="001373EB" w:rsidRDefault="001373EB" w:rsidP="0065722A">
            <w:pPr>
              <w:jc w:val="center"/>
            </w:pPr>
            <w:r>
              <w:t>99</w:t>
            </w:r>
          </w:p>
        </w:tc>
      </w:tr>
    </w:tbl>
    <w:p w:rsidR="001373EB" w:rsidRDefault="001373EB" w:rsidP="00C55D34"/>
    <w:p w:rsidR="001D46E6" w:rsidRDefault="001D46E6" w:rsidP="001D46E6">
      <w:pPr>
        <w:jc w:val="center"/>
      </w:pPr>
      <w:r>
        <w:rPr>
          <w:noProof/>
        </w:rPr>
        <w:drawing>
          <wp:inline distT="0" distB="0" distL="0" distR="0" wp14:anchorId="516F634A" wp14:editId="3940F031">
            <wp:extent cx="3339418" cy="42096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1637" cy="42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E" w:rsidRDefault="00CD057B" w:rsidP="00C55D34">
      <w:r>
        <w:t xml:space="preserve">EMA_2d. </w:t>
      </w:r>
      <w:r w:rsidR="006D0A9E">
        <w:t xml:space="preserve">The last time you had oral sex </w:t>
      </w:r>
      <w:r w:rsidR="001373EB">
        <w:t>in the last 24 hours</w:t>
      </w:r>
      <w:r w:rsidR="006D0A9E">
        <w:t>, where were you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6D0A9E" w:rsidTr="006E71FD">
        <w:tc>
          <w:tcPr>
            <w:tcW w:w="7632" w:type="dxa"/>
          </w:tcPr>
          <w:p w:rsidR="006D0A9E" w:rsidRPr="009901B0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My home</w:t>
            </w:r>
            <w:r w:rsidR="006D0A9E" w:rsidRPr="009901B0">
              <w:t xml:space="preserve"> 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1</w:t>
            </w:r>
          </w:p>
        </w:tc>
      </w:tr>
      <w:tr w:rsidR="006D0A9E" w:rsidTr="006E71FD">
        <w:tc>
          <w:tcPr>
            <w:tcW w:w="7632" w:type="dxa"/>
          </w:tcPr>
          <w:p w:rsidR="006D0A9E" w:rsidRPr="009901B0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In the other person’s home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2</w:t>
            </w:r>
          </w:p>
        </w:tc>
      </w:tr>
      <w:tr w:rsidR="006D0A9E" w:rsidTr="006E71FD">
        <w:tc>
          <w:tcPr>
            <w:tcW w:w="7632" w:type="dxa"/>
          </w:tcPr>
          <w:p w:rsidR="006D0A9E" w:rsidRDefault="006D0A9E" w:rsidP="006E71FD">
            <w:pPr>
              <w:pStyle w:val="ListParagraph"/>
              <w:numPr>
                <w:ilvl w:val="0"/>
                <w:numId w:val="23"/>
              </w:numPr>
            </w:pPr>
            <w:r>
              <w:t>In a public indoor place (e.g., bar. club, etc.)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3</w:t>
            </w:r>
          </w:p>
        </w:tc>
      </w:tr>
      <w:tr w:rsidR="006D0A9E" w:rsidTr="006E71FD">
        <w:tc>
          <w:tcPr>
            <w:tcW w:w="7632" w:type="dxa"/>
          </w:tcPr>
          <w:p w:rsidR="006D0A9E" w:rsidRDefault="006D0A9E" w:rsidP="006E71FD">
            <w:pPr>
              <w:pStyle w:val="ListParagraph"/>
              <w:numPr>
                <w:ilvl w:val="0"/>
                <w:numId w:val="23"/>
              </w:numPr>
            </w:pPr>
            <w:r>
              <w:t>In a public outdoor place (e.g., park, car, etc.)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4</w:t>
            </w:r>
          </w:p>
        </w:tc>
      </w:tr>
      <w:tr w:rsidR="001373EB" w:rsidTr="006E71FD">
        <w:tc>
          <w:tcPr>
            <w:tcW w:w="7632" w:type="dxa"/>
          </w:tcPr>
          <w:p w:rsidR="001373EB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In a private setting (house party, hotel, etc.)</w:t>
            </w:r>
          </w:p>
        </w:tc>
        <w:tc>
          <w:tcPr>
            <w:tcW w:w="1440" w:type="dxa"/>
          </w:tcPr>
          <w:p w:rsidR="001373EB" w:rsidRDefault="001373EB" w:rsidP="006E71FD">
            <w:pPr>
              <w:jc w:val="center"/>
            </w:pPr>
            <w:r>
              <w:t>5</w:t>
            </w:r>
          </w:p>
        </w:tc>
      </w:tr>
      <w:tr w:rsidR="006D0A9E" w:rsidTr="006E71FD">
        <w:tc>
          <w:tcPr>
            <w:tcW w:w="7632" w:type="dxa"/>
          </w:tcPr>
          <w:p w:rsidR="006D0A9E" w:rsidRDefault="006D0A9E" w:rsidP="006E71FD">
            <w:pPr>
              <w:pStyle w:val="ListParagraph"/>
              <w:numPr>
                <w:ilvl w:val="0"/>
                <w:numId w:val="23"/>
              </w:numPr>
            </w:pPr>
            <w:r>
              <w:t xml:space="preserve">Other location </w:t>
            </w:r>
          </w:p>
        </w:tc>
        <w:tc>
          <w:tcPr>
            <w:tcW w:w="1440" w:type="dxa"/>
          </w:tcPr>
          <w:p w:rsidR="006D0A9E" w:rsidRDefault="001373EB" w:rsidP="006E71FD">
            <w:pPr>
              <w:jc w:val="center"/>
            </w:pPr>
            <w:r>
              <w:t>6</w:t>
            </w:r>
          </w:p>
        </w:tc>
      </w:tr>
      <w:tr w:rsidR="001373EB" w:rsidTr="006E71FD">
        <w:tc>
          <w:tcPr>
            <w:tcW w:w="7632" w:type="dxa"/>
          </w:tcPr>
          <w:p w:rsidR="001373EB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 xml:space="preserve">Don’t know or don’t remember </w:t>
            </w:r>
          </w:p>
        </w:tc>
        <w:tc>
          <w:tcPr>
            <w:tcW w:w="1440" w:type="dxa"/>
          </w:tcPr>
          <w:p w:rsidR="001373EB" w:rsidRDefault="001373EB" w:rsidP="006E71FD">
            <w:pPr>
              <w:jc w:val="center"/>
            </w:pPr>
            <w:r>
              <w:t>99</w:t>
            </w:r>
          </w:p>
        </w:tc>
      </w:tr>
    </w:tbl>
    <w:p w:rsidR="006D0A9E" w:rsidRDefault="006D0A9E" w:rsidP="00C55D34"/>
    <w:p w:rsidR="001D46E6" w:rsidRDefault="001D46E6" w:rsidP="001D46E6">
      <w:pPr>
        <w:jc w:val="center"/>
      </w:pPr>
      <w:r>
        <w:rPr>
          <w:noProof/>
        </w:rPr>
        <w:drawing>
          <wp:inline distT="0" distB="0" distL="0" distR="0" wp14:anchorId="0B4B4745" wp14:editId="61F9CFC5">
            <wp:extent cx="3273362" cy="518447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5520" cy="51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E" w:rsidRDefault="00CD057B" w:rsidP="00C55D34">
      <w:r>
        <w:t>EMA_2e</w:t>
      </w:r>
      <w:r w:rsidR="006D0A9E">
        <w:t xml:space="preserve">. </w:t>
      </w:r>
      <w:r w:rsidR="001373EB">
        <w:t>Thinking about the last person you had oral sex with in the last 24 hours: where did you first meet that person</w:t>
      </w:r>
      <w:r w:rsidR="006D0A9E">
        <w:t>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6D0A9E" w:rsidTr="006E71FD">
        <w:tc>
          <w:tcPr>
            <w:tcW w:w="7632" w:type="dxa"/>
          </w:tcPr>
          <w:p w:rsidR="006D0A9E" w:rsidRPr="009901B0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In a public indoor place (bar, club, etc.)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1</w:t>
            </w:r>
          </w:p>
        </w:tc>
      </w:tr>
      <w:tr w:rsidR="006D0A9E" w:rsidTr="006E71FD">
        <w:tc>
          <w:tcPr>
            <w:tcW w:w="7632" w:type="dxa"/>
          </w:tcPr>
          <w:p w:rsidR="006D0A9E" w:rsidRPr="009901B0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In a public outdoor place (park, car, etc.)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2</w:t>
            </w:r>
          </w:p>
        </w:tc>
      </w:tr>
      <w:tr w:rsidR="006D0A9E" w:rsidTr="006E71FD">
        <w:tc>
          <w:tcPr>
            <w:tcW w:w="7632" w:type="dxa"/>
          </w:tcPr>
          <w:p w:rsidR="006D0A9E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In a private setting (house party, hotel, etc.)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3</w:t>
            </w:r>
          </w:p>
        </w:tc>
      </w:tr>
      <w:tr w:rsidR="006D0A9E" w:rsidTr="006E71FD">
        <w:tc>
          <w:tcPr>
            <w:tcW w:w="7632" w:type="dxa"/>
          </w:tcPr>
          <w:p w:rsidR="006D0A9E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 xml:space="preserve">At work </w:t>
            </w:r>
          </w:p>
        </w:tc>
        <w:tc>
          <w:tcPr>
            <w:tcW w:w="1440" w:type="dxa"/>
          </w:tcPr>
          <w:p w:rsidR="006D0A9E" w:rsidRDefault="006D0A9E" w:rsidP="006E71FD">
            <w:pPr>
              <w:jc w:val="center"/>
            </w:pPr>
            <w:r>
              <w:t>4</w:t>
            </w:r>
          </w:p>
        </w:tc>
      </w:tr>
      <w:tr w:rsidR="001373EB" w:rsidTr="006E71FD">
        <w:tc>
          <w:tcPr>
            <w:tcW w:w="7632" w:type="dxa"/>
          </w:tcPr>
          <w:p w:rsidR="001373EB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Through friends</w:t>
            </w:r>
          </w:p>
        </w:tc>
        <w:tc>
          <w:tcPr>
            <w:tcW w:w="1440" w:type="dxa"/>
          </w:tcPr>
          <w:p w:rsidR="001373EB" w:rsidRDefault="001373EB" w:rsidP="006E71FD">
            <w:pPr>
              <w:jc w:val="center"/>
            </w:pPr>
            <w:r>
              <w:t>5</w:t>
            </w:r>
          </w:p>
        </w:tc>
      </w:tr>
      <w:tr w:rsidR="001373EB" w:rsidTr="006E71FD">
        <w:tc>
          <w:tcPr>
            <w:tcW w:w="7632" w:type="dxa"/>
          </w:tcPr>
          <w:p w:rsidR="001373EB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Other location</w:t>
            </w:r>
          </w:p>
        </w:tc>
        <w:tc>
          <w:tcPr>
            <w:tcW w:w="1440" w:type="dxa"/>
          </w:tcPr>
          <w:p w:rsidR="001373EB" w:rsidRDefault="001373EB" w:rsidP="006E71FD">
            <w:pPr>
              <w:jc w:val="center"/>
            </w:pPr>
            <w:r>
              <w:t>6</w:t>
            </w:r>
          </w:p>
        </w:tc>
      </w:tr>
      <w:tr w:rsidR="001373EB" w:rsidTr="006E71FD">
        <w:tc>
          <w:tcPr>
            <w:tcW w:w="7632" w:type="dxa"/>
          </w:tcPr>
          <w:p w:rsidR="001373EB" w:rsidRDefault="001373EB" w:rsidP="006E71FD">
            <w:pPr>
              <w:pStyle w:val="ListParagraph"/>
              <w:numPr>
                <w:ilvl w:val="0"/>
                <w:numId w:val="23"/>
              </w:numPr>
            </w:pPr>
            <w:r>
              <w:t>Don’t know or don’t remember</w:t>
            </w:r>
          </w:p>
        </w:tc>
        <w:tc>
          <w:tcPr>
            <w:tcW w:w="1440" w:type="dxa"/>
          </w:tcPr>
          <w:p w:rsidR="001373EB" w:rsidRDefault="001373EB" w:rsidP="006E71FD">
            <w:pPr>
              <w:jc w:val="center"/>
            </w:pPr>
            <w:r>
              <w:t>99</w:t>
            </w:r>
          </w:p>
        </w:tc>
      </w:tr>
    </w:tbl>
    <w:p w:rsidR="006D0A9E" w:rsidRDefault="006D0A9E" w:rsidP="00C55D34"/>
    <w:p w:rsidR="001373EB" w:rsidRDefault="001373EB" w:rsidP="001373EB">
      <w:pPr>
        <w:jc w:val="center"/>
      </w:pPr>
      <w:r w:rsidRPr="00CD057B">
        <w:rPr>
          <w:noProof/>
          <w:bdr w:val="single" w:sz="4" w:space="0" w:color="auto"/>
        </w:rPr>
        <w:drawing>
          <wp:inline distT="0" distB="0" distL="0" distR="0" wp14:anchorId="47A4B120" wp14:editId="142BFC6F">
            <wp:extent cx="3624057" cy="548046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023" cy="54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EB" w:rsidRDefault="00CD057B" w:rsidP="00C55D34">
      <w:r>
        <w:t>EMA_3</w:t>
      </w:r>
      <w:r w:rsidR="001373EB">
        <w:t>. In the past 24 hours, did you take PrEP (a daily pill that prevents people from getting HIV infection)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440"/>
      </w:tblGrid>
      <w:tr w:rsidR="001373EB" w:rsidRPr="00D2622C" w:rsidTr="0065722A">
        <w:tc>
          <w:tcPr>
            <w:tcW w:w="7632" w:type="dxa"/>
          </w:tcPr>
          <w:p w:rsidR="001373EB" w:rsidRPr="00D2622C" w:rsidRDefault="001373EB" w:rsidP="001373EB">
            <w:pPr>
              <w:pStyle w:val="ListParagraph"/>
              <w:numPr>
                <w:ilvl w:val="0"/>
                <w:numId w:val="23"/>
              </w:numPr>
            </w:pPr>
            <w:r w:rsidRPr="00D2622C">
              <w:t>Yes</w:t>
            </w:r>
          </w:p>
        </w:tc>
        <w:tc>
          <w:tcPr>
            <w:tcW w:w="1440" w:type="dxa"/>
          </w:tcPr>
          <w:p w:rsidR="001373EB" w:rsidRPr="00D2622C" w:rsidRDefault="001373EB" w:rsidP="0065722A">
            <w:pPr>
              <w:jc w:val="center"/>
            </w:pPr>
            <w:r w:rsidRPr="00D2622C">
              <w:t>1</w:t>
            </w:r>
          </w:p>
        </w:tc>
      </w:tr>
      <w:tr w:rsidR="001373EB" w:rsidRPr="00D2622C" w:rsidTr="0065722A">
        <w:tc>
          <w:tcPr>
            <w:tcW w:w="7632" w:type="dxa"/>
          </w:tcPr>
          <w:p w:rsidR="001373EB" w:rsidRPr="00D2622C" w:rsidRDefault="001373EB" w:rsidP="001373EB">
            <w:pPr>
              <w:pStyle w:val="ListParagraph"/>
              <w:numPr>
                <w:ilvl w:val="0"/>
                <w:numId w:val="23"/>
              </w:numPr>
            </w:pPr>
            <w:r w:rsidRPr="00D2622C">
              <w:t>No</w:t>
            </w:r>
          </w:p>
        </w:tc>
        <w:tc>
          <w:tcPr>
            <w:tcW w:w="1440" w:type="dxa"/>
          </w:tcPr>
          <w:p w:rsidR="001373EB" w:rsidRPr="00D2622C" w:rsidRDefault="001373EB" w:rsidP="0065722A">
            <w:pPr>
              <w:jc w:val="center"/>
            </w:pPr>
            <w:r w:rsidRPr="00D2622C">
              <w:t>2</w:t>
            </w:r>
          </w:p>
        </w:tc>
      </w:tr>
      <w:tr w:rsidR="001373EB" w:rsidRPr="00D2622C" w:rsidTr="0065722A">
        <w:tc>
          <w:tcPr>
            <w:tcW w:w="7632" w:type="dxa"/>
          </w:tcPr>
          <w:p w:rsidR="001373EB" w:rsidRPr="00D2622C" w:rsidRDefault="001373EB" w:rsidP="001373EB">
            <w:pPr>
              <w:pStyle w:val="ListParagraph"/>
              <w:numPr>
                <w:ilvl w:val="0"/>
                <w:numId w:val="23"/>
              </w:numPr>
            </w:pPr>
            <w:r>
              <w:t>Not applicable; I am HIV+</w:t>
            </w:r>
          </w:p>
        </w:tc>
        <w:tc>
          <w:tcPr>
            <w:tcW w:w="1440" w:type="dxa"/>
          </w:tcPr>
          <w:p w:rsidR="001373EB" w:rsidRPr="00D2622C" w:rsidRDefault="001373EB" w:rsidP="0065722A">
            <w:pPr>
              <w:jc w:val="center"/>
            </w:pPr>
            <w:r>
              <w:t>3</w:t>
            </w:r>
          </w:p>
        </w:tc>
      </w:tr>
      <w:tr w:rsidR="001373EB" w:rsidRPr="00976604" w:rsidTr="0065722A">
        <w:tc>
          <w:tcPr>
            <w:tcW w:w="7632" w:type="dxa"/>
          </w:tcPr>
          <w:p w:rsidR="001373EB" w:rsidRPr="00D2622C" w:rsidRDefault="001373EB" w:rsidP="001373EB">
            <w:pPr>
              <w:pStyle w:val="ListParagraph"/>
              <w:numPr>
                <w:ilvl w:val="0"/>
                <w:numId w:val="23"/>
              </w:numPr>
            </w:pPr>
            <w:r w:rsidRPr="00D2622C">
              <w:t xml:space="preserve">Don’t know </w:t>
            </w:r>
            <w:r>
              <w:t>or don’t remember</w:t>
            </w:r>
          </w:p>
        </w:tc>
        <w:tc>
          <w:tcPr>
            <w:tcW w:w="1440" w:type="dxa"/>
          </w:tcPr>
          <w:p w:rsidR="001373EB" w:rsidRPr="00976604" w:rsidRDefault="001373EB" w:rsidP="0065722A">
            <w:pPr>
              <w:jc w:val="center"/>
            </w:pPr>
            <w:r w:rsidRPr="00D2622C">
              <w:t>99</w:t>
            </w:r>
          </w:p>
        </w:tc>
      </w:tr>
    </w:tbl>
    <w:p w:rsidR="001373EB" w:rsidRPr="00DC731E" w:rsidRDefault="001373EB" w:rsidP="00C55D34"/>
    <w:p w:rsidR="00C55D34" w:rsidRDefault="001373EB" w:rsidP="001373EB">
      <w:pPr>
        <w:jc w:val="center"/>
      </w:pPr>
      <w:r>
        <w:rPr>
          <w:noProof/>
        </w:rPr>
        <w:drawing>
          <wp:inline distT="0" distB="0" distL="0" distR="0" wp14:anchorId="767FDFB3" wp14:editId="22B5CAC5">
            <wp:extent cx="3491057" cy="43390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105" cy="43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D34" w:rsidSect="001C0013">
      <w:footerReference w:type="default" r:id="rId2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66" w:rsidRDefault="00FE5866" w:rsidP="008B5D54">
      <w:pPr>
        <w:spacing w:after="0" w:line="240" w:lineRule="auto"/>
      </w:pPr>
      <w:r>
        <w:separator/>
      </w:r>
    </w:p>
  </w:endnote>
  <w:endnote w:type="continuationSeparator" w:id="0">
    <w:p w:rsidR="00FE5866" w:rsidRDefault="00FE586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072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866" w:rsidRDefault="00FE5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866" w:rsidRDefault="00FE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66" w:rsidRDefault="00FE5866" w:rsidP="008B5D54">
      <w:pPr>
        <w:spacing w:after="0" w:line="240" w:lineRule="auto"/>
      </w:pPr>
      <w:r>
        <w:separator/>
      </w:r>
    </w:p>
  </w:footnote>
  <w:footnote w:type="continuationSeparator" w:id="0">
    <w:p w:rsidR="00FE5866" w:rsidRDefault="00FE5866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981"/>
    <w:multiLevelType w:val="hybridMultilevel"/>
    <w:tmpl w:val="C310C4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9453B8B"/>
    <w:multiLevelType w:val="hybridMultilevel"/>
    <w:tmpl w:val="2906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4C1"/>
    <w:multiLevelType w:val="hybridMultilevel"/>
    <w:tmpl w:val="452C2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047B"/>
    <w:multiLevelType w:val="hybridMultilevel"/>
    <w:tmpl w:val="27925BE8"/>
    <w:lvl w:ilvl="0" w:tplc="C3A42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4067"/>
    <w:multiLevelType w:val="hybridMultilevel"/>
    <w:tmpl w:val="F022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53C7"/>
    <w:multiLevelType w:val="hybridMultilevel"/>
    <w:tmpl w:val="FD66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0C46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C712C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53D1E"/>
    <w:multiLevelType w:val="hybridMultilevel"/>
    <w:tmpl w:val="EC4A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0350"/>
    <w:multiLevelType w:val="hybridMultilevel"/>
    <w:tmpl w:val="45A6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61D"/>
    <w:multiLevelType w:val="hybridMultilevel"/>
    <w:tmpl w:val="7B4A570E"/>
    <w:lvl w:ilvl="0" w:tplc="EADCA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2C8"/>
    <w:multiLevelType w:val="hybridMultilevel"/>
    <w:tmpl w:val="571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5C35"/>
    <w:multiLevelType w:val="hybridMultilevel"/>
    <w:tmpl w:val="9106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4A80"/>
    <w:multiLevelType w:val="hybridMultilevel"/>
    <w:tmpl w:val="AC46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10EC"/>
    <w:multiLevelType w:val="hybridMultilevel"/>
    <w:tmpl w:val="A9AC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12F6F"/>
    <w:multiLevelType w:val="hybridMultilevel"/>
    <w:tmpl w:val="D772E568"/>
    <w:lvl w:ilvl="0" w:tplc="977ACB4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9438E"/>
    <w:multiLevelType w:val="hybridMultilevel"/>
    <w:tmpl w:val="ABEA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05F4F"/>
    <w:multiLevelType w:val="hybridMultilevel"/>
    <w:tmpl w:val="2BAA747A"/>
    <w:lvl w:ilvl="0" w:tplc="4E547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274FB"/>
    <w:multiLevelType w:val="hybridMultilevel"/>
    <w:tmpl w:val="AC46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5AC"/>
    <w:multiLevelType w:val="hybridMultilevel"/>
    <w:tmpl w:val="29BC6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D44F3"/>
    <w:multiLevelType w:val="hybridMultilevel"/>
    <w:tmpl w:val="26B0753E"/>
    <w:lvl w:ilvl="0" w:tplc="491E5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93783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80087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C64A3"/>
    <w:multiLevelType w:val="hybridMultilevel"/>
    <w:tmpl w:val="88B8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67BE"/>
    <w:multiLevelType w:val="hybridMultilevel"/>
    <w:tmpl w:val="6AF4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75923"/>
    <w:multiLevelType w:val="hybridMultilevel"/>
    <w:tmpl w:val="24E8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6"/>
  </w:num>
  <w:num w:numId="5">
    <w:abstractNumId w:val="23"/>
  </w:num>
  <w:num w:numId="6">
    <w:abstractNumId w:val="2"/>
  </w:num>
  <w:num w:numId="7">
    <w:abstractNumId w:val="19"/>
  </w:num>
  <w:num w:numId="8">
    <w:abstractNumId w:val="20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3"/>
  </w:num>
  <w:num w:numId="16">
    <w:abstractNumId w:val="18"/>
  </w:num>
  <w:num w:numId="17">
    <w:abstractNumId w:val="13"/>
  </w:num>
  <w:num w:numId="18">
    <w:abstractNumId w:val="0"/>
  </w:num>
  <w:num w:numId="19">
    <w:abstractNumId w:val="22"/>
  </w:num>
  <w:num w:numId="20">
    <w:abstractNumId w:val="21"/>
  </w:num>
  <w:num w:numId="21">
    <w:abstractNumId w:val="7"/>
  </w:num>
  <w:num w:numId="22">
    <w:abstractNumId w:val="6"/>
  </w:num>
  <w:num w:numId="23">
    <w:abstractNumId w:val="25"/>
  </w:num>
  <w:num w:numId="24">
    <w:abstractNumId w:val="17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BA"/>
    <w:rsid w:val="00007483"/>
    <w:rsid w:val="00010F96"/>
    <w:rsid w:val="00024424"/>
    <w:rsid w:val="000268D0"/>
    <w:rsid w:val="00026A61"/>
    <w:rsid w:val="00037049"/>
    <w:rsid w:val="00046EC0"/>
    <w:rsid w:val="00073EDB"/>
    <w:rsid w:val="00081D8D"/>
    <w:rsid w:val="00083CC6"/>
    <w:rsid w:val="00085880"/>
    <w:rsid w:val="0009768E"/>
    <w:rsid w:val="000B7202"/>
    <w:rsid w:val="000C4AFE"/>
    <w:rsid w:val="000D083C"/>
    <w:rsid w:val="000D4F9E"/>
    <w:rsid w:val="000E426A"/>
    <w:rsid w:val="000E61D4"/>
    <w:rsid w:val="000F78D1"/>
    <w:rsid w:val="000F7C58"/>
    <w:rsid w:val="00112FFB"/>
    <w:rsid w:val="0012469F"/>
    <w:rsid w:val="001253BD"/>
    <w:rsid w:val="00125DC9"/>
    <w:rsid w:val="00134563"/>
    <w:rsid w:val="001373EB"/>
    <w:rsid w:val="0014156E"/>
    <w:rsid w:val="00152653"/>
    <w:rsid w:val="00152D79"/>
    <w:rsid w:val="00167B41"/>
    <w:rsid w:val="001716FB"/>
    <w:rsid w:val="001820B0"/>
    <w:rsid w:val="001820D6"/>
    <w:rsid w:val="00190A6F"/>
    <w:rsid w:val="00193606"/>
    <w:rsid w:val="00193687"/>
    <w:rsid w:val="00195FED"/>
    <w:rsid w:val="001A60BB"/>
    <w:rsid w:val="001A7373"/>
    <w:rsid w:val="001B3384"/>
    <w:rsid w:val="001B7D85"/>
    <w:rsid w:val="001C0013"/>
    <w:rsid w:val="001C2BEF"/>
    <w:rsid w:val="001C4482"/>
    <w:rsid w:val="001D46E6"/>
    <w:rsid w:val="001D5C0A"/>
    <w:rsid w:val="001D7748"/>
    <w:rsid w:val="001E2292"/>
    <w:rsid w:val="001E5C80"/>
    <w:rsid w:val="001E6282"/>
    <w:rsid w:val="001F4667"/>
    <w:rsid w:val="00201F99"/>
    <w:rsid w:val="00205F36"/>
    <w:rsid w:val="00206D0E"/>
    <w:rsid w:val="00222E14"/>
    <w:rsid w:val="00235579"/>
    <w:rsid w:val="00244861"/>
    <w:rsid w:val="00260D21"/>
    <w:rsid w:val="002A41AD"/>
    <w:rsid w:val="002B586D"/>
    <w:rsid w:val="002C4E94"/>
    <w:rsid w:val="002C7DA9"/>
    <w:rsid w:val="002D2069"/>
    <w:rsid w:val="002D693E"/>
    <w:rsid w:val="002E3843"/>
    <w:rsid w:val="002E4171"/>
    <w:rsid w:val="002E48C4"/>
    <w:rsid w:val="002E7CA6"/>
    <w:rsid w:val="0030271B"/>
    <w:rsid w:val="003043F5"/>
    <w:rsid w:val="003072AD"/>
    <w:rsid w:val="00310FC8"/>
    <w:rsid w:val="00315047"/>
    <w:rsid w:val="003506FB"/>
    <w:rsid w:val="00350D46"/>
    <w:rsid w:val="00354F61"/>
    <w:rsid w:val="00362954"/>
    <w:rsid w:val="003642D3"/>
    <w:rsid w:val="003653AB"/>
    <w:rsid w:val="00383181"/>
    <w:rsid w:val="003B68CE"/>
    <w:rsid w:val="003E0BC9"/>
    <w:rsid w:val="00406D18"/>
    <w:rsid w:val="004075AD"/>
    <w:rsid w:val="00407F50"/>
    <w:rsid w:val="004228BD"/>
    <w:rsid w:val="00423F9F"/>
    <w:rsid w:val="00442786"/>
    <w:rsid w:val="00463636"/>
    <w:rsid w:val="00463CB5"/>
    <w:rsid w:val="00465D8B"/>
    <w:rsid w:val="00465FD2"/>
    <w:rsid w:val="00466F19"/>
    <w:rsid w:val="0047235D"/>
    <w:rsid w:val="0048620B"/>
    <w:rsid w:val="0049271C"/>
    <w:rsid w:val="00494E10"/>
    <w:rsid w:val="00495A37"/>
    <w:rsid w:val="004970CC"/>
    <w:rsid w:val="004A0D22"/>
    <w:rsid w:val="004A6EEC"/>
    <w:rsid w:val="004B48F3"/>
    <w:rsid w:val="004C6B03"/>
    <w:rsid w:val="004D0A40"/>
    <w:rsid w:val="004D6A7A"/>
    <w:rsid w:val="004E0550"/>
    <w:rsid w:val="004E7D7F"/>
    <w:rsid w:val="004F02BB"/>
    <w:rsid w:val="00525709"/>
    <w:rsid w:val="00532975"/>
    <w:rsid w:val="00533353"/>
    <w:rsid w:val="005339A4"/>
    <w:rsid w:val="00535F14"/>
    <w:rsid w:val="00542CE2"/>
    <w:rsid w:val="00557700"/>
    <w:rsid w:val="005618C0"/>
    <w:rsid w:val="00565833"/>
    <w:rsid w:val="00572EE9"/>
    <w:rsid w:val="00574297"/>
    <w:rsid w:val="005752E9"/>
    <w:rsid w:val="00575302"/>
    <w:rsid w:val="00583B07"/>
    <w:rsid w:val="005848A4"/>
    <w:rsid w:val="005864D4"/>
    <w:rsid w:val="00595B77"/>
    <w:rsid w:val="005977C8"/>
    <w:rsid w:val="005E268E"/>
    <w:rsid w:val="005E2C97"/>
    <w:rsid w:val="005F213D"/>
    <w:rsid w:val="00602A0B"/>
    <w:rsid w:val="00621E2D"/>
    <w:rsid w:val="00625FE2"/>
    <w:rsid w:val="00642BBA"/>
    <w:rsid w:val="006504FA"/>
    <w:rsid w:val="006560C4"/>
    <w:rsid w:val="006601AF"/>
    <w:rsid w:val="00661013"/>
    <w:rsid w:val="006A12B0"/>
    <w:rsid w:val="006B44F1"/>
    <w:rsid w:val="006C53F1"/>
    <w:rsid w:val="006C6578"/>
    <w:rsid w:val="006D06DA"/>
    <w:rsid w:val="006D0A9E"/>
    <w:rsid w:val="006D18D4"/>
    <w:rsid w:val="006D3037"/>
    <w:rsid w:val="006D68FB"/>
    <w:rsid w:val="006F1DED"/>
    <w:rsid w:val="006F2314"/>
    <w:rsid w:val="006F44BC"/>
    <w:rsid w:val="00701C0D"/>
    <w:rsid w:val="0070752D"/>
    <w:rsid w:val="0070792D"/>
    <w:rsid w:val="00721815"/>
    <w:rsid w:val="00734E6C"/>
    <w:rsid w:val="007358C4"/>
    <w:rsid w:val="00737D12"/>
    <w:rsid w:val="00747B66"/>
    <w:rsid w:val="00756B53"/>
    <w:rsid w:val="00774FE3"/>
    <w:rsid w:val="007A629A"/>
    <w:rsid w:val="007B4F34"/>
    <w:rsid w:val="007B6146"/>
    <w:rsid w:val="007D36A0"/>
    <w:rsid w:val="007D4641"/>
    <w:rsid w:val="007D4FDE"/>
    <w:rsid w:val="007D50EA"/>
    <w:rsid w:val="007E09B5"/>
    <w:rsid w:val="007E726C"/>
    <w:rsid w:val="007F0687"/>
    <w:rsid w:val="007F2774"/>
    <w:rsid w:val="00800637"/>
    <w:rsid w:val="0081042A"/>
    <w:rsid w:val="00813E2C"/>
    <w:rsid w:val="00814539"/>
    <w:rsid w:val="00816EE7"/>
    <w:rsid w:val="00823338"/>
    <w:rsid w:val="00824B15"/>
    <w:rsid w:val="00827349"/>
    <w:rsid w:val="00831378"/>
    <w:rsid w:val="00846296"/>
    <w:rsid w:val="008560BA"/>
    <w:rsid w:val="00856ED1"/>
    <w:rsid w:val="008713E4"/>
    <w:rsid w:val="00873FC4"/>
    <w:rsid w:val="008760BD"/>
    <w:rsid w:val="00897545"/>
    <w:rsid w:val="008B0D86"/>
    <w:rsid w:val="008B1481"/>
    <w:rsid w:val="008B5D54"/>
    <w:rsid w:val="008C23F6"/>
    <w:rsid w:val="008C603E"/>
    <w:rsid w:val="008E06FC"/>
    <w:rsid w:val="008E7294"/>
    <w:rsid w:val="008F2E35"/>
    <w:rsid w:val="008F2F25"/>
    <w:rsid w:val="009052D0"/>
    <w:rsid w:val="0090671A"/>
    <w:rsid w:val="00924182"/>
    <w:rsid w:val="00924E4A"/>
    <w:rsid w:val="00937B17"/>
    <w:rsid w:val="00940166"/>
    <w:rsid w:val="009429EA"/>
    <w:rsid w:val="00943141"/>
    <w:rsid w:val="00947EB9"/>
    <w:rsid w:val="0095737F"/>
    <w:rsid w:val="00961A25"/>
    <w:rsid w:val="009928DB"/>
    <w:rsid w:val="009B478F"/>
    <w:rsid w:val="009C030C"/>
    <w:rsid w:val="009C0868"/>
    <w:rsid w:val="009D30B2"/>
    <w:rsid w:val="009E1823"/>
    <w:rsid w:val="009E4CC3"/>
    <w:rsid w:val="009E7C1B"/>
    <w:rsid w:val="009F206E"/>
    <w:rsid w:val="009F2134"/>
    <w:rsid w:val="009F4F24"/>
    <w:rsid w:val="009F61FA"/>
    <w:rsid w:val="00A10936"/>
    <w:rsid w:val="00A16BC0"/>
    <w:rsid w:val="00A1749A"/>
    <w:rsid w:val="00A17964"/>
    <w:rsid w:val="00A35CBE"/>
    <w:rsid w:val="00A40ECE"/>
    <w:rsid w:val="00A515AD"/>
    <w:rsid w:val="00A613E8"/>
    <w:rsid w:val="00A73EF2"/>
    <w:rsid w:val="00AA2BC4"/>
    <w:rsid w:val="00AA3E08"/>
    <w:rsid w:val="00AA7DB6"/>
    <w:rsid w:val="00AB31C1"/>
    <w:rsid w:val="00AB6168"/>
    <w:rsid w:val="00AC2096"/>
    <w:rsid w:val="00AD1D9D"/>
    <w:rsid w:val="00AD74DF"/>
    <w:rsid w:val="00AE0B45"/>
    <w:rsid w:val="00AE1608"/>
    <w:rsid w:val="00AE21C2"/>
    <w:rsid w:val="00AF6FF2"/>
    <w:rsid w:val="00B01EE1"/>
    <w:rsid w:val="00B02E8F"/>
    <w:rsid w:val="00B0332A"/>
    <w:rsid w:val="00B16863"/>
    <w:rsid w:val="00B33FE3"/>
    <w:rsid w:val="00B34532"/>
    <w:rsid w:val="00B35BBF"/>
    <w:rsid w:val="00B3668C"/>
    <w:rsid w:val="00B4093E"/>
    <w:rsid w:val="00B46C9D"/>
    <w:rsid w:val="00B51E60"/>
    <w:rsid w:val="00B52F02"/>
    <w:rsid w:val="00B55735"/>
    <w:rsid w:val="00B608AC"/>
    <w:rsid w:val="00B62969"/>
    <w:rsid w:val="00B633A2"/>
    <w:rsid w:val="00B666AC"/>
    <w:rsid w:val="00B8671E"/>
    <w:rsid w:val="00B87187"/>
    <w:rsid w:val="00B94019"/>
    <w:rsid w:val="00BA13DF"/>
    <w:rsid w:val="00BA3330"/>
    <w:rsid w:val="00BC0AB9"/>
    <w:rsid w:val="00BC42DD"/>
    <w:rsid w:val="00BC5182"/>
    <w:rsid w:val="00BC71BF"/>
    <w:rsid w:val="00BD064F"/>
    <w:rsid w:val="00BD4819"/>
    <w:rsid w:val="00BE66C2"/>
    <w:rsid w:val="00BF24F0"/>
    <w:rsid w:val="00BF4C5C"/>
    <w:rsid w:val="00C10EFE"/>
    <w:rsid w:val="00C11B41"/>
    <w:rsid w:val="00C149B3"/>
    <w:rsid w:val="00C16DA8"/>
    <w:rsid w:val="00C2563B"/>
    <w:rsid w:val="00C32BDE"/>
    <w:rsid w:val="00C35BE9"/>
    <w:rsid w:val="00C43B06"/>
    <w:rsid w:val="00C45131"/>
    <w:rsid w:val="00C51C7E"/>
    <w:rsid w:val="00C55D34"/>
    <w:rsid w:val="00C568B3"/>
    <w:rsid w:val="00C6387A"/>
    <w:rsid w:val="00C66B96"/>
    <w:rsid w:val="00C66D45"/>
    <w:rsid w:val="00C810B2"/>
    <w:rsid w:val="00C85906"/>
    <w:rsid w:val="00C86E1A"/>
    <w:rsid w:val="00C96B63"/>
    <w:rsid w:val="00C97625"/>
    <w:rsid w:val="00CB4EB7"/>
    <w:rsid w:val="00CB7AA3"/>
    <w:rsid w:val="00CD057B"/>
    <w:rsid w:val="00CD59FA"/>
    <w:rsid w:val="00CE238D"/>
    <w:rsid w:val="00CF16D9"/>
    <w:rsid w:val="00CF21FD"/>
    <w:rsid w:val="00CF6321"/>
    <w:rsid w:val="00D11794"/>
    <w:rsid w:val="00D16F2A"/>
    <w:rsid w:val="00D244BD"/>
    <w:rsid w:val="00D27FA6"/>
    <w:rsid w:val="00D33CC2"/>
    <w:rsid w:val="00D33D5F"/>
    <w:rsid w:val="00D628CD"/>
    <w:rsid w:val="00D7021A"/>
    <w:rsid w:val="00D74748"/>
    <w:rsid w:val="00D75547"/>
    <w:rsid w:val="00D82318"/>
    <w:rsid w:val="00D91CF1"/>
    <w:rsid w:val="00DA0375"/>
    <w:rsid w:val="00DC57CC"/>
    <w:rsid w:val="00DC731E"/>
    <w:rsid w:val="00DD2833"/>
    <w:rsid w:val="00DD3F54"/>
    <w:rsid w:val="00DF3F3F"/>
    <w:rsid w:val="00E00C8E"/>
    <w:rsid w:val="00E010DD"/>
    <w:rsid w:val="00E01271"/>
    <w:rsid w:val="00E109BB"/>
    <w:rsid w:val="00E24687"/>
    <w:rsid w:val="00E24730"/>
    <w:rsid w:val="00E2642A"/>
    <w:rsid w:val="00E34FCA"/>
    <w:rsid w:val="00E37684"/>
    <w:rsid w:val="00E40D1B"/>
    <w:rsid w:val="00E43017"/>
    <w:rsid w:val="00E44B85"/>
    <w:rsid w:val="00E522DE"/>
    <w:rsid w:val="00E52AAA"/>
    <w:rsid w:val="00E53D64"/>
    <w:rsid w:val="00E64129"/>
    <w:rsid w:val="00E70A4F"/>
    <w:rsid w:val="00E717DF"/>
    <w:rsid w:val="00E721C1"/>
    <w:rsid w:val="00E8249E"/>
    <w:rsid w:val="00E86DE0"/>
    <w:rsid w:val="00E950BC"/>
    <w:rsid w:val="00E96808"/>
    <w:rsid w:val="00EA59C0"/>
    <w:rsid w:val="00EA7F61"/>
    <w:rsid w:val="00EB0989"/>
    <w:rsid w:val="00EB300C"/>
    <w:rsid w:val="00EC5F98"/>
    <w:rsid w:val="00ED35D8"/>
    <w:rsid w:val="00EE667A"/>
    <w:rsid w:val="00F031E1"/>
    <w:rsid w:val="00F1737E"/>
    <w:rsid w:val="00F31AAB"/>
    <w:rsid w:val="00F328AB"/>
    <w:rsid w:val="00F3422F"/>
    <w:rsid w:val="00F34317"/>
    <w:rsid w:val="00F472E0"/>
    <w:rsid w:val="00F72176"/>
    <w:rsid w:val="00F73A5A"/>
    <w:rsid w:val="00F83997"/>
    <w:rsid w:val="00FB0055"/>
    <w:rsid w:val="00FB7DEE"/>
    <w:rsid w:val="00FD264E"/>
    <w:rsid w:val="00FE586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34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6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B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42DD"/>
    <w:rPr>
      <w:color w:val="808080"/>
    </w:rPr>
  </w:style>
  <w:style w:type="paragraph" w:customStyle="1" w:styleId="Pa13">
    <w:name w:val="Pa13"/>
    <w:basedOn w:val="Normal"/>
    <w:next w:val="Normal"/>
    <w:uiPriority w:val="99"/>
    <w:rsid w:val="00E43017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5D34"/>
    <w:rPr>
      <w:rFonts w:eastAsiaTheme="majorEastAsia" w:cstheme="majorBidi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34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6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B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42DD"/>
    <w:rPr>
      <w:color w:val="808080"/>
    </w:rPr>
  </w:style>
  <w:style w:type="paragraph" w:customStyle="1" w:styleId="Pa13">
    <w:name w:val="Pa13"/>
    <w:basedOn w:val="Normal"/>
    <w:next w:val="Normal"/>
    <w:uiPriority w:val="99"/>
    <w:rsid w:val="00E43017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5D34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A0D7-878B-4A32-A124-38C1A76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caldy, Bob (CDC/OID/NCHHSTP)</dc:creator>
  <cp:lastModifiedBy>SYSTEM</cp:lastModifiedBy>
  <cp:revision>2</cp:revision>
  <cp:lastPrinted>2018-07-17T18:38:00Z</cp:lastPrinted>
  <dcterms:created xsi:type="dcterms:W3CDTF">2018-12-07T13:35:00Z</dcterms:created>
  <dcterms:modified xsi:type="dcterms:W3CDTF">2018-12-07T13:35:00Z</dcterms:modified>
</cp:coreProperties>
</file>